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742690"/>
    <w:p w14:paraId="72194BEF" w14:textId="6CEFFEFE" w:rsidR="00B52352" w:rsidRDefault="00B52352" w:rsidP="00B52352">
      <w:pPr>
        <w:ind w:left="284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C9CAA" wp14:editId="39146BDC">
                <wp:simplePos x="0" y="0"/>
                <wp:positionH relativeFrom="margin">
                  <wp:align>left</wp:align>
                </wp:positionH>
                <wp:positionV relativeFrom="paragraph">
                  <wp:posOffset>319367</wp:posOffset>
                </wp:positionV>
                <wp:extent cx="6211632" cy="9085057"/>
                <wp:effectExtent l="38100" t="19050" r="17780" b="40005"/>
                <wp:wrapNone/>
                <wp:docPr id="209" name="Group 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632" cy="9085057"/>
                          <a:chOff x="0" y="0"/>
                          <a:chExt cx="6211632" cy="9085057"/>
                        </a:xfrm>
                      </wpg:grpSpPr>
                      <wps:wsp>
                        <wps:cNvPr id="2478" name="Rectangle: Rounded Corners 247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6333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96C225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9" name="Oval 24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42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6C2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480" name="Picture 24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1716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F8312" id="Group 209" o:spid="_x0000_s1026" alt="&quot;&quot;" style="position:absolute;margin-left:0;margin-top:25.15pt;width:489.1pt;height:715.35pt;z-index:251661312;mso-position-horizontal:left;mso-position-horizontal-relative:margin" coordsize="62116,90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">
                <v:roundrect id="Rectangle: Rounded Corners 2478" o:spid="_x0000_s1027" alt="&quot;&quot;" style="position:absolute;top:2363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" filled="f" strokecolor="#96c225" strokeweight="6pt">
                  <v:stroke joinstyle="bevel" endcap="square"/>
                </v:roundrect>
                <v:oval id="Oval 2479" o:spid="_x0000_s1028" alt="&quot;&quot;" style="position:absolute;left:56484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" fillcolor="white [3212]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0" o:spid="_x0000_s1029" type="#_x0000_t75" alt="&quot;&quot;" style="position:absolute;left:56836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706CC0E9" wp14:editId="17319CFD">
                <wp:extent cx="4260850" cy="609600"/>
                <wp:effectExtent l="0" t="0" r="0" b="0"/>
                <wp:docPr id="248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6407BD" w14:textId="4E88352B" w:rsidR="00B52352" w:rsidRDefault="00B52352" w:rsidP="00B52352">
                            <w:pPr>
                              <w:pStyle w:val="Heading2"/>
                            </w:pPr>
                            <w:r>
                              <w:t xml:space="preserve">SH1 </w:t>
                            </w:r>
                            <w:r w:rsidR="006C17F0">
                              <w:t>–</w:t>
                            </w:r>
                            <w:r>
                              <w:t xml:space="preserve"> </w:t>
                            </w:r>
                            <w:r w:rsidR="006C17F0">
                              <w:t>Super Sneezes Fact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6CC0E9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width:335.5pt;height:4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" filled="f" stroked="f">
                <v:textbox>
                  <w:txbxContent>
                    <w:p w14:paraId="536407BD" w14:textId="4E88352B" w:rsidR="00B52352" w:rsidRDefault="00B52352" w:rsidP="00B52352">
                      <w:pPr>
                        <w:pStyle w:val="Heading2"/>
                      </w:pPr>
                      <w:r>
                        <w:t xml:space="preserve">SH1 </w:t>
                      </w:r>
                      <w:r w:rsidR="006C17F0">
                        <w:t>–</w:t>
                      </w:r>
                      <w:r>
                        <w:t xml:space="preserve"> </w:t>
                      </w:r>
                      <w:r w:rsidR="006C17F0">
                        <w:t>Super Sneezes 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65605094" wp14:editId="2B6561D7">
                <wp:extent cx="4345305" cy="607695"/>
                <wp:effectExtent l="0" t="0" r="0" b="0"/>
                <wp:docPr id="2476" name="TextBox 9" descr="Super Sneez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89C570" w14:textId="77777777" w:rsidR="00B52352" w:rsidRPr="002260E0" w:rsidRDefault="00B52352" w:rsidP="00B52352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2260E0">
                              <w:rPr>
                                <w:sz w:val="56"/>
                                <w:szCs w:val="44"/>
                              </w:rPr>
                              <w:t>Super Sneez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05094" id="TextBox 9" o:spid="_x0000_s1027" type="#_x0000_t202" alt="Super Sneezes&#10;" style="width:342.15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" filled="f" stroked="f">
                <v:textbox style="mso-fit-shape-to-text:t">
                  <w:txbxContent>
                    <w:p w14:paraId="3F89C570" w14:textId="77777777" w:rsidR="00B52352" w:rsidRPr="002260E0" w:rsidRDefault="00B52352" w:rsidP="00B52352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2260E0">
                        <w:rPr>
                          <w:sz w:val="56"/>
                          <w:szCs w:val="44"/>
                        </w:rPr>
                        <w:t>Super Sneez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0EE0F81C" wp14:editId="679B15FF">
                <wp:extent cx="4345305" cy="502285"/>
                <wp:effectExtent l="0" t="0" r="0" b="0"/>
                <wp:docPr id="2477" name="TextBox 40" descr="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502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8231F" w14:textId="77777777" w:rsidR="00B52352" w:rsidRPr="002260E0" w:rsidRDefault="00B52352" w:rsidP="00B52352">
                            <w:pPr>
                              <w:pStyle w:val="Heading3"/>
                              <w:rPr>
                                <w:sz w:val="44"/>
                                <w:szCs w:val="40"/>
                              </w:rPr>
                            </w:pPr>
                            <w:r w:rsidRPr="002260E0">
                              <w:rPr>
                                <w:sz w:val="44"/>
                                <w:szCs w:val="40"/>
                              </w:rPr>
                              <w:t>Fact 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0F81C" id="TextBox 40" o:spid="_x0000_s1028" type="#_x0000_t202" alt="Fact Sheet&#10;" style="width:342.1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" filled="f" stroked="f">
                <v:textbox style="mso-fit-shape-to-text:t">
                  <w:txbxContent>
                    <w:p w14:paraId="2368231F" w14:textId="77777777" w:rsidR="00B52352" w:rsidRPr="002260E0" w:rsidRDefault="00B52352" w:rsidP="00B52352">
                      <w:pPr>
                        <w:pStyle w:val="Heading3"/>
                        <w:rPr>
                          <w:sz w:val="44"/>
                          <w:szCs w:val="40"/>
                        </w:rPr>
                      </w:pPr>
                      <w:r w:rsidRPr="002260E0">
                        <w:rPr>
                          <w:sz w:val="44"/>
                          <w:szCs w:val="40"/>
                        </w:rPr>
                        <w:t>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43A7D0F2" wp14:editId="1807B0AE">
                <wp:extent cx="5680075" cy="4527867"/>
                <wp:effectExtent l="0" t="0" r="0" b="0"/>
                <wp:docPr id="2475" name="TextBox 8" descr="Why do we sneeze?&#10;Sneezing is a way in which our body tries to get rid of harmful microbes. Germs and dust get stuck in our nose hair and so we sneeze to blow them away.&#10;&#10;What is in a sneeze?&#10;Sneezes contain snot and harmful microbes. That is why it’s important to cover our sneezes with a tissue or our sleeve (but never our hand), so we don’t pass the harmful microbes onto someone else.&#10;Surprise your friends and family with these fun fact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075" cy="45278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181009" w14:textId="77777777" w:rsidR="00B52352" w:rsidRPr="002260E0" w:rsidRDefault="00B52352" w:rsidP="00B52352">
                            <w:pPr>
                              <w:pStyle w:val="Heading4"/>
                              <w:rPr>
                                <w:sz w:val="36"/>
                                <w:szCs w:val="28"/>
                              </w:rPr>
                            </w:pPr>
                            <w:r w:rsidRPr="002260E0">
                              <w:rPr>
                                <w:sz w:val="36"/>
                                <w:szCs w:val="28"/>
                              </w:rPr>
                              <w:t>Why do we sneeze?</w:t>
                            </w:r>
                          </w:p>
                          <w:p w14:paraId="4F2C16D0" w14:textId="77777777" w:rsidR="00B52352" w:rsidRDefault="00B52352" w:rsidP="00B52352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neezing is a way in which our body tries to get rid of harmful microbes. Germs and dust get stuck in our nose hair and so we sneeze to blow them away.</w:t>
                            </w:r>
                          </w:p>
                          <w:p w14:paraId="697418FB" w14:textId="77777777" w:rsidR="00B52352" w:rsidRDefault="00B52352" w:rsidP="00B52352"/>
                          <w:p w14:paraId="25EF32D9" w14:textId="77777777" w:rsidR="00B52352" w:rsidRPr="002260E0" w:rsidRDefault="00B52352" w:rsidP="00B52352">
                            <w:pPr>
                              <w:pStyle w:val="Heading4"/>
                              <w:rPr>
                                <w:sz w:val="36"/>
                                <w:szCs w:val="28"/>
                              </w:rPr>
                            </w:pPr>
                            <w:r w:rsidRPr="002260E0">
                              <w:rPr>
                                <w:sz w:val="36"/>
                                <w:szCs w:val="28"/>
                              </w:rPr>
                              <w:t>What is in a sneeze?</w:t>
                            </w:r>
                          </w:p>
                          <w:p w14:paraId="647E6441" w14:textId="77777777" w:rsidR="00B52352" w:rsidRDefault="00B52352" w:rsidP="00B52352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neezes contain snot and harmful microbes. That is why it’s important to cover our sneezes with a tissue or our sleeve (but never our hand), so we don’t pass the harmful microbes onto someone else.</w:t>
                            </w:r>
                          </w:p>
                          <w:p w14:paraId="5FD8FF02" w14:textId="77777777" w:rsidR="00B52352" w:rsidRDefault="00B52352" w:rsidP="00B52352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BBD10F" w14:textId="77777777" w:rsidR="00B52352" w:rsidRDefault="00B52352" w:rsidP="00B52352"/>
                          <w:p w14:paraId="1A50046B" w14:textId="77777777" w:rsidR="00B52352" w:rsidRPr="002260E0" w:rsidRDefault="00B52352" w:rsidP="00B52352">
                            <w:pPr>
                              <w:pStyle w:val="Heading4"/>
                              <w:rPr>
                                <w:sz w:val="32"/>
                                <w:szCs w:val="24"/>
                              </w:rPr>
                            </w:pPr>
                            <w:r w:rsidRPr="002260E0">
                              <w:rPr>
                                <w:sz w:val="32"/>
                                <w:szCs w:val="24"/>
                              </w:rPr>
                              <w:t>Surprise your friends and family with these fun facts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7D0F2" id="TextBox 8" o:spid="_x0000_s1029" type="#_x0000_t202" alt="Why do we sneeze?&#10;Sneezing is a way in which our body tries to get rid of harmful microbes. Germs and dust get stuck in our nose hair and so we sneeze to blow them away.&#10;&#10;What is in a sneeze?&#10;Sneezes contain snot and harmful microbes. That is why it’s important to cover our sneezes with a tissue or our sleeve (but never our hand), so we don’t pass the harmful microbes onto someone else.&#10;Surprise your friends and family with these fun facts." style="width:447.25pt;height:3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" filled="f" stroked="f">
                <v:textbox>
                  <w:txbxContent>
                    <w:p w14:paraId="6D181009" w14:textId="77777777" w:rsidR="00B52352" w:rsidRPr="002260E0" w:rsidRDefault="00B52352" w:rsidP="00B52352">
                      <w:pPr>
                        <w:pStyle w:val="Heading4"/>
                        <w:rPr>
                          <w:sz w:val="36"/>
                          <w:szCs w:val="28"/>
                        </w:rPr>
                      </w:pPr>
                      <w:r w:rsidRPr="002260E0">
                        <w:rPr>
                          <w:sz w:val="36"/>
                          <w:szCs w:val="28"/>
                        </w:rPr>
                        <w:t>Why do we sneeze?</w:t>
                      </w:r>
                    </w:p>
                    <w:p w14:paraId="4F2C16D0" w14:textId="77777777" w:rsidR="00B52352" w:rsidRDefault="00B52352" w:rsidP="00B52352">
                      <w:pP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neezing is a way in which our body tries to get rid of harmful microbes. Germs and dust get stuck in our nose hair and so we sneeze to blow them away.</w:t>
                      </w:r>
                    </w:p>
                    <w:p w14:paraId="697418FB" w14:textId="77777777" w:rsidR="00B52352" w:rsidRDefault="00B52352" w:rsidP="00B52352"/>
                    <w:p w14:paraId="25EF32D9" w14:textId="77777777" w:rsidR="00B52352" w:rsidRPr="002260E0" w:rsidRDefault="00B52352" w:rsidP="00B52352">
                      <w:pPr>
                        <w:pStyle w:val="Heading4"/>
                        <w:rPr>
                          <w:sz w:val="36"/>
                          <w:szCs w:val="28"/>
                        </w:rPr>
                      </w:pPr>
                      <w:r w:rsidRPr="002260E0">
                        <w:rPr>
                          <w:sz w:val="36"/>
                          <w:szCs w:val="28"/>
                        </w:rPr>
                        <w:t>What is in a sneeze?</w:t>
                      </w:r>
                    </w:p>
                    <w:p w14:paraId="647E6441" w14:textId="77777777" w:rsidR="00B52352" w:rsidRDefault="00B52352" w:rsidP="00B52352">
                      <w:pP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neezes contain snot and harmful microbes. That is why it’s important to cover our sneezes with a tissue or our sleeve (but never our hand), so we don’t pass the harmful microbes onto someone else.</w:t>
                      </w:r>
                    </w:p>
                    <w:p w14:paraId="5FD8FF02" w14:textId="77777777" w:rsidR="00B52352" w:rsidRDefault="00B52352" w:rsidP="00B52352">
                      <w:pP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2BBD10F" w14:textId="77777777" w:rsidR="00B52352" w:rsidRDefault="00B52352" w:rsidP="00B52352"/>
                    <w:p w14:paraId="1A50046B" w14:textId="77777777" w:rsidR="00B52352" w:rsidRPr="002260E0" w:rsidRDefault="00B52352" w:rsidP="00B52352">
                      <w:pPr>
                        <w:pStyle w:val="Heading4"/>
                        <w:rPr>
                          <w:sz w:val="32"/>
                          <w:szCs w:val="24"/>
                        </w:rPr>
                      </w:pPr>
                      <w:r w:rsidRPr="002260E0">
                        <w:rPr>
                          <w:sz w:val="32"/>
                          <w:szCs w:val="24"/>
                        </w:rPr>
                        <w:t>Surprise your friends and family with these fun facts</w:t>
                      </w:r>
                      <w:r>
                        <w:rPr>
                          <w:sz w:val="32"/>
                          <w:szCs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 wp14:anchorId="7A11B1BD" wp14:editId="13DC9826">
                <wp:extent cx="5681472" cy="2875722"/>
                <wp:effectExtent l="19050" t="19050" r="33655" b="39370"/>
                <wp:docPr id="2474" name="Rectangle: Rounded Corners 2474" descr="• Sneezes can travel at a speed of 100 miles per hour.&#10;&#10;• Sneezes can spread microbes 2-3 meters.&#10;&#10;• The longest sneezing spree was 978 days, a record set by Donna Griffiths of Worcestershire, England.&#10;&#10;• It is impossible to sneeze without closing your eyes.&#10;&#10;• It is illegal to burp or sneeze in a church in Nebrask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472" cy="2875722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639CB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Sneezes can travel at a speed of 100 miles per hour.</w:t>
                            </w:r>
                          </w:p>
                          <w:p w14:paraId="71A3C7B5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Sneezes can spread microbes 2-3 meters.</w:t>
                            </w:r>
                          </w:p>
                          <w:p w14:paraId="333155FA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The longest sneezing spree was 978 days, a record set by Donna Griffiths of Worcestershire, England.</w:t>
                            </w:r>
                          </w:p>
                          <w:p w14:paraId="06BC2EF7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It is impossible to sneeze without closing your eyes.</w:t>
                            </w:r>
                          </w:p>
                          <w:p w14:paraId="7C6276B8" w14:textId="77777777" w:rsidR="00B52352" w:rsidRDefault="00B52352" w:rsidP="00B52352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• It is illegal to burp or sneeze in a church in Nebraska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11B1BD" id="Rectangle: Rounded Corners 2474" o:spid="_x0000_s1030" alt="• Sneezes can travel at a speed of 100 miles per hour.&#10;&#10;• Sneezes can spread microbes 2-3 meters.&#10;&#10;• The longest sneezing spree was 978 days, a record set by Donna Griffiths of Worcestershire, England.&#10;&#10;• It is impossible to sneeze without closing your eyes.&#10;&#10;• It is illegal to burp or sneeze in a church in Nebraska." style="width:447.35pt;height:2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" fillcolor="#d7e8b5" strokecolor="#d7e8b5" strokeweight="4.5pt">
                <v:stroke joinstyle="miter"/>
                <v:textbox>
                  <w:txbxContent>
                    <w:p w14:paraId="0AC639CB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Sneezes can travel at a speed of 100 miles per hour.</w:t>
                      </w:r>
                    </w:p>
                    <w:p w14:paraId="71A3C7B5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Sneezes can spread microbes 2-3 meters.</w:t>
                      </w:r>
                    </w:p>
                    <w:p w14:paraId="333155FA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The longest sneezing spree was 978 days, a record set by Donna Griffiths of Worcestershire, England.</w:t>
                      </w:r>
                    </w:p>
                    <w:p w14:paraId="06BC2EF7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It is impossible to sneeze without closing your eyes.</w:t>
                      </w:r>
                    </w:p>
                    <w:p w14:paraId="7C6276B8" w14:textId="77777777" w:rsidR="00B52352" w:rsidRDefault="00B52352" w:rsidP="00B52352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• It is illegal to burp or sneeze in a church in Nebrask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sectPr w:rsidR="00B52352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638480">
    <w:abstractNumId w:val="5"/>
  </w:num>
  <w:num w:numId="2" w16cid:durableId="1401170421">
    <w:abstractNumId w:val="49"/>
  </w:num>
  <w:num w:numId="3" w16cid:durableId="2034189928">
    <w:abstractNumId w:val="7"/>
  </w:num>
  <w:num w:numId="4" w16cid:durableId="14238061">
    <w:abstractNumId w:val="26"/>
  </w:num>
  <w:num w:numId="5" w16cid:durableId="1907297953">
    <w:abstractNumId w:val="42"/>
  </w:num>
  <w:num w:numId="6" w16cid:durableId="2142845897">
    <w:abstractNumId w:val="2"/>
  </w:num>
  <w:num w:numId="7" w16cid:durableId="760568662">
    <w:abstractNumId w:val="9"/>
  </w:num>
  <w:num w:numId="8" w16cid:durableId="1498230565">
    <w:abstractNumId w:val="30"/>
  </w:num>
  <w:num w:numId="9" w16cid:durableId="1799182867">
    <w:abstractNumId w:val="12"/>
  </w:num>
  <w:num w:numId="10" w16cid:durableId="1023089985">
    <w:abstractNumId w:val="47"/>
  </w:num>
  <w:num w:numId="11" w16cid:durableId="1722707580">
    <w:abstractNumId w:val="8"/>
  </w:num>
  <w:num w:numId="12" w16cid:durableId="889271781">
    <w:abstractNumId w:val="37"/>
  </w:num>
  <w:num w:numId="13" w16cid:durableId="1043363182">
    <w:abstractNumId w:val="24"/>
  </w:num>
  <w:num w:numId="14" w16cid:durableId="98263080">
    <w:abstractNumId w:val="33"/>
  </w:num>
  <w:num w:numId="15" w16cid:durableId="810824848">
    <w:abstractNumId w:val="15"/>
  </w:num>
  <w:num w:numId="16" w16cid:durableId="857234309">
    <w:abstractNumId w:val="46"/>
  </w:num>
  <w:num w:numId="17" w16cid:durableId="1707947680">
    <w:abstractNumId w:val="35"/>
  </w:num>
  <w:num w:numId="18" w16cid:durableId="1218515075">
    <w:abstractNumId w:val="11"/>
  </w:num>
  <w:num w:numId="19" w16cid:durableId="768744120">
    <w:abstractNumId w:val="0"/>
  </w:num>
  <w:num w:numId="20" w16cid:durableId="801459623">
    <w:abstractNumId w:val="14"/>
  </w:num>
  <w:num w:numId="21" w16cid:durableId="1789080164">
    <w:abstractNumId w:val="44"/>
  </w:num>
  <w:num w:numId="22" w16cid:durableId="1882012456">
    <w:abstractNumId w:val="3"/>
  </w:num>
  <w:num w:numId="23" w16cid:durableId="1816099272">
    <w:abstractNumId w:val="23"/>
  </w:num>
  <w:num w:numId="24" w16cid:durableId="430471696">
    <w:abstractNumId w:val="19"/>
  </w:num>
  <w:num w:numId="25" w16cid:durableId="1960602637">
    <w:abstractNumId w:val="32"/>
  </w:num>
  <w:num w:numId="26" w16cid:durableId="1691879321">
    <w:abstractNumId w:val="45"/>
  </w:num>
  <w:num w:numId="27" w16cid:durableId="91436637">
    <w:abstractNumId w:val="4"/>
  </w:num>
  <w:num w:numId="28" w16cid:durableId="1288971953">
    <w:abstractNumId w:val="25"/>
  </w:num>
  <w:num w:numId="29" w16cid:durableId="1882326561">
    <w:abstractNumId w:val="13"/>
  </w:num>
  <w:num w:numId="30" w16cid:durableId="281575367">
    <w:abstractNumId w:val="27"/>
  </w:num>
  <w:num w:numId="31" w16cid:durableId="2050035236">
    <w:abstractNumId w:val="20"/>
  </w:num>
  <w:num w:numId="32" w16cid:durableId="1809323640">
    <w:abstractNumId w:val="43"/>
  </w:num>
  <w:num w:numId="33" w16cid:durableId="925499937">
    <w:abstractNumId w:val="39"/>
  </w:num>
  <w:num w:numId="34" w16cid:durableId="720639311">
    <w:abstractNumId w:val="38"/>
  </w:num>
  <w:num w:numId="35" w16cid:durableId="1592011708">
    <w:abstractNumId w:val="17"/>
  </w:num>
  <w:num w:numId="36" w16cid:durableId="1812290776">
    <w:abstractNumId w:val="48"/>
  </w:num>
  <w:num w:numId="37" w16cid:durableId="847794766">
    <w:abstractNumId w:val="40"/>
  </w:num>
  <w:num w:numId="38" w16cid:durableId="2142384504">
    <w:abstractNumId w:val="36"/>
  </w:num>
  <w:num w:numId="39" w16cid:durableId="395053228">
    <w:abstractNumId w:val="1"/>
  </w:num>
  <w:num w:numId="40" w16cid:durableId="331681401">
    <w:abstractNumId w:val="28"/>
  </w:num>
  <w:num w:numId="41" w16cid:durableId="781847745">
    <w:abstractNumId w:val="21"/>
  </w:num>
  <w:num w:numId="42" w16cid:durableId="961157605">
    <w:abstractNumId w:val="6"/>
  </w:num>
  <w:num w:numId="43" w16cid:durableId="1363822325">
    <w:abstractNumId w:val="10"/>
  </w:num>
  <w:num w:numId="44" w16cid:durableId="1925914653">
    <w:abstractNumId w:val="22"/>
  </w:num>
  <w:num w:numId="45" w16cid:durableId="1249654681">
    <w:abstractNumId w:val="31"/>
  </w:num>
  <w:num w:numId="46" w16cid:durableId="1409764190">
    <w:abstractNumId w:val="34"/>
  </w:num>
  <w:num w:numId="47" w16cid:durableId="1805465541">
    <w:abstractNumId w:val="29"/>
  </w:num>
  <w:num w:numId="48" w16cid:durableId="878393674">
    <w:abstractNumId w:val="16"/>
  </w:num>
  <w:num w:numId="49" w16cid:durableId="1306357372">
    <w:abstractNumId w:val="18"/>
  </w:num>
  <w:num w:numId="50" w16cid:durableId="1609586667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E69DF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B26A1"/>
    <w:rsid w:val="006C17F0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E1B44"/>
    <w:rsid w:val="00AF309F"/>
    <w:rsid w:val="00B03C82"/>
    <w:rsid w:val="00B41213"/>
    <w:rsid w:val="00B5235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47:00Z</dcterms:created>
  <dcterms:modified xsi:type="dcterms:W3CDTF">2025-03-11T10:47:00Z</dcterms:modified>
</cp:coreProperties>
</file>